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</w:t>
            </w:r>
            <w:r w:rsidR="000836C1">
              <w:rPr>
                <w:rFonts w:ascii="Times New Roman" w:hAnsi="Times New Roman" w:cs="Times New Roman"/>
                <w:color w:val="000000"/>
              </w:rPr>
              <w:t>312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36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36C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836C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836C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1AF1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1BCB80-292D-4127-B995-F59A9B2A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1B7A-8FE7-4C8A-9942-775ADA96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